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A021FDD" w:rsidR="001E41F3" w:rsidRPr="007C659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C6596" w:rsidRPr="007C659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C6596">
        <w:rPr>
          <w:b/>
          <w:noProof/>
          <w:sz w:val="24"/>
        </w:rPr>
        <w:t>11</w:t>
      </w:r>
      <w:r w:rsidR="004A4E33">
        <w:rPr>
          <w:b/>
          <w:noProof/>
          <w:sz w:val="24"/>
        </w:rPr>
        <w:t>6</w:t>
      </w:r>
      <w:r w:rsidR="007C6596" w:rsidRPr="007C659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721FB">
        <w:rPr>
          <w:b/>
          <w:i/>
          <w:noProof/>
          <w:sz w:val="28"/>
        </w:rPr>
        <w:t xml:space="preserve">Draft </w:t>
      </w:r>
      <w:r w:rsidR="007C6596" w:rsidRPr="007C6596">
        <w:rPr>
          <w:b/>
          <w:i/>
          <w:noProof/>
          <w:sz w:val="24"/>
        </w:rPr>
        <w:t>R2-2</w:t>
      </w:r>
      <w:r w:rsidR="001D1A6E">
        <w:rPr>
          <w:b/>
          <w:i/>
          <w:noProof/>
          <w:sz w:val="24"/>
        </w:rPr>
        <w:t>1</w:t>
      </w:r>
      <w:r w:rsidR="0064612E">
        <w:rPr>
          <w:b/>
          <w:i/>
          <w:noProof/>
          <w:sz w:val="24"/>
        </w:rPr>
        <w:t>1</w:t>
      </w:r>
      <w:r w:rsidR="00D14B7D">
        <w:rPr>
          <w:b/>
          <w:i/>
          <w:noProof/>
          <w:sz w:val="24"/>
        </w:rPr>
        <w:t>1463</w:t>
      </w:r>
    </w:p>
    <w:p w14:paraId="7CB45193" w14:textId="6C678C47" w:rsidR="001E41F3" w:rsidRPr="007C6596" w:rsidRDefault="007C6596" w:rsidP="005E2C44">
      <w:pPr>
        <w:pStyle w:val="CRCoverPage"/>
        <w:outlineLvl w:val="0"/>
        <w:rPr>
          <w:rFonts w:eastAsia="SimSun"/>
          <w:b/>
          <w:noProof/>
          <w:sz w:val="24"/>
          <w:lang w:val="de-DE"/>
        </w:rPr>
      </w:pPr>
      <w:r w:rsidRPr="007C6596">
        <w:rPr>
          <w:rFonts w:eastAsia="SimSun"/>
          <w:b/>
          <w:noProof/>
          <w:sz w:val="24"/>
          <w:lang w:val="de-DE"/>
        </w:rPr>
        <w:t>Electronic</w:t>
      </w:r>
      <w:r w:rsidR="001E41F3" w:rsidRPr="007C6596">
        <w:rPr>
          <w:rFonts w:eastAsia="SimSun"/>
          <w:b/>
          <w:noProof/>
          <w:sz w:val="24"/>
          <w:lang w:val="de-DE"/>
        </w:rPr>
        <w:t xml:space="preserve">, </w:t>
      </w:r>
      <w:r w:rsidR="004A4E33">
        <w:rPr>
          <w:rFonts w:eastAsia="SimSun"/>
          <w:b/>
          <w:noProof/>
          <w:sz w:val="24"/>
          <w:lang w:val="de-DE"/>
        </w:rPr>
        <w:t>November 1</w:t>
      </w:r>
      <w:r w:rsidR="00547111" w:rsidRPr="007C6596">
        <w:rPr>
          <w:rFonts w:eastAsia="SimSun"/>
          <w:b/>
          <w:noProof/>
          <w:sz w:val="24"/>
          <w:lang w:val="de-DE"/>
        </w:rPr>
        <w:t xml:space="preserve"> </w:t>
      </w:r>
      <w:r w:rsidR="00B36F02">
        <w:rPr>
          <w:rFonts w:eastAsia="SimSun"/>
          <w:b/>
          <w:noProof/>
          <w:sz w:val="24"/>
          <w:lang w:val="de-DE"/>
        </w:rPr>
        <w:t xml:space="preserve">– </w:t>
      </w:r>
      <w:r w:rsidR="004A4E33">
        <w:rPr>
          <w:rFonts w:eastAsia="SimSun"/>
          <w:b/>
          <w:noProof/>
          <w:sz w:val="24"/>
          <w:lang w:val="de-DE"/>
        </w:rPr>
        <w:t>November 1</w:t>
      </w:r>
      <w:r w:rsidR="008425EB">
        <w:rPr>
          <w:rFonts w:eastAsia="SimSun"/>
          <w:b/>
          <w:noProof/>
          <w:sz w:val="24"/>
          <w:lang w:val="de-DE"/>
        </w:rPr>
        <w:t>2</w:t>
      </w:r>
      <w:r w:rsidR="00B36F02">
        <w:rPr>
          <w:rFonts w:eastAsia="SimSun"/>
          <w:b/>
          <w:noProof/>
          <w:sz w:val="24"/>
          <w:lang w:val="de-DE"/>
        </w:rPr>
        <w:t>,</w:t>
      </w:r>
      <w:r>
        <w:rPr>
          <w:rFonts w:eastAsia="SimSun"/>
          <w:b/>
          <w:noProof/>
          <w:sz w:val="24"/>
          <w:lang w:val="de-DE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A4E33" w14:paraId="178BD4B5" w14:textId="77777777" w:rsidTr="005578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9242" w14:textId="77777777" w:rsidR="004A4E33" w:rsidRDefault="004A4E33" w:rsidP="005578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A4E33" w14:paraId="465AC209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BD86D" w14:textId="77777777" w:rsidR="004A4E33" w:rsidRDefault="004A4E33" w:rsidP="005578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A4E33" w14:paraId="08D48B00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D2B773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14DD822F" w14:textId="77777777" w:rsidTr="00557828">
        <w:tc>
          <w:tcPr>
            <w:tcW w:w="142" w:type="dxa"/>
            <w:tcBorders>
              <w:left w:val="single" w:sz="4" w:space="0" w:color="auto"/>
            </w:tcBorders>
          </w:tcPr>
          <w:p w14:paraId="5CE538C5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BFB921" w14:textId="103B6711" w:rsidR="004A4E33" w:rsidRPr="00B36F02" w:rsidRDefault="004A4E33" w:rsidP="00557828">
            <w:pPr>
              <w:pStyle w:val="CRCoverPage"/>
              <w:spacing w:after="0"/>
              <w:ind w:right="560"/>
              <w:rPr>
                <w:b/>
                <w:noProof/>
                <w:sz w:val="28"/>
              </w:rPr>
            </w:pPr>
            <w:r w:rsidRPr="00B36F0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6</w:t>
            </w:r>
            <w:r w:rsidRPr="00B36F02">
              <w:rPr>
                <w:b/>
                <w:noProof/>
                <w:sz w:val="28"/>
              </w:rPr>
              <w:t>.3</w:t>
            </w:r>
            <w:r w:rsidR="005D6DD5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62DFF7B" w14:textId="77777777" w:rsidR="004A4E33" w:rsidRDefault="004A4E33" w:rsidP="005578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AED905" w14:textId="20F7A959" w:rsidR="004A4E33" w:rsidRPr="00410371" w:rsidRDefault="004253DF" w:rsidP="00557828">
            <w:pPr>
              <w:pStyle w:val="CRCoverPage"/>
              <w:spacing w:after="0"/>
              <w:ind w:right="560"/>
              <w:rPr>
                <w:noProof/>
              </w:rPr>
            </w:pPr>
            <w:r>
              <w:rPr>
                <w:b/>
                <w:noProof/>
                <w:sz w:val="28"/>
              </w:rPr>
              <w:t>1827</w:t>
            </w:r>
          </w:p>
        </w:tc>
        <w:tc>
          <w:tcPr>
            <w:tcW w:w="709" w:type="dxa"/>
          </w:tcPr>
          <w:p w14:paraId="57C8454B" w14:textId="77777777" w:rsidR="004A4E33" w:rsidRDefault="004A4E33" w:rsidP="005578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173C17" w14:textId="45389430" w:rsidR="004A4E33" w:rsidRPr="00410371" w:rsidRDefault="00923573" w:rsidP="005578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B692322" w14:textId="77777777" w:rsidR="004A4E33" w:rsidRDefault="004A4E33" w:rsidP="005578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75B4F5" w14:textId="06EF44B2" w:rsidR="004A4E33" w:rsidRPr="00410371" w:rsidRDefault="004A4E33" w:rsidP="005578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9146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ABDA2C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49BA3BA2" w14:textId="77777777" w:rsidTr="005578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D80165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61F73647" w14:textId="77777777" w:rsidTr="005578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8E9BAF" w14:textId="77777777" w:rsidR="004A4E33" w:rsidRPr="00F25D98" w:rsidRDefault="004A4E33" w:rsidP="005578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A4E33" w14:paraId="2BCD7280" w14:textId="77777777" w:rsidTr="00557828">
        <w:tc>
          <w:tcPr>
            <w:tcW w:w="9641" w:type="dxa"/>
            <w:gridSpan w:val="9"/>
          </w:tcPr>
          <w:p w14:paraId="63EA3A5A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AE703F" w14:textId="77777777" w:rsidR="004A4E33" w:rsidRDefault="004A4E33" w:rsidP="004A4E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A4E33" w14:paraId="40C30959" w14:textId="77777777" w:rsidTr="00557828">
        <w:tc>
          <w:tcPr>
            <w:tcW w:w="2835" w:type="dxa"/>
          </w:tcPr>
          <w:p w14:paraId="5614C8E6" w14:textId="77777777" w:rsidR="004A4E33" w:rsidRDefault="004A4E33" w:rsidP="0055782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6BF93E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5A9A0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891A65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C6622B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9B0DE6C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517DB2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4FF2CE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2273D9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4A7A0B" w14:textId="77777777" w:rsidR="004A4E33" w:rsidRDefault="004A4E33" w:rsidP="004A4E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A4E33" w14:paraId="4D80EB50" w14:textId="77777777" w:rsidTr="00557828">
        <w:tc>
          <w:tcPr>
            <w:tcW w:w="9640" w:type="dxa"/>
            <w:gridSpan w:val="11"/>
          </w:tcPr>
          <w:p w14:paraId="6538C240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7335BBA8" w14:textId="77777777" w:rsidTr="0055782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D042A3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95A9C" w14:textId="77777777" w:rsidR="004A4E33" w:rsidRDefault="004A4E33" w:rsidP="0055782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 xml:space="preserve">  Addition of NR-U RSSI/CO measurement UE capability</w:t>
            </w:r>
          </w:p>
        </w:tc>
      </w:tr>
      <w:tr w:rsidR="004A4E33" w14:paraId="66589A1D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6F6D0395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2F518E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07850B70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701D2918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BE6067" w14:textId="6FEF31D6" w:rsidR="004A4E33" w:rsidRPr="00660B5A" w:rsidRDefault="00D14B7D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344CAA">
              <w:rPr>
                <w:noProof/>
                <w:lang w:val="en-US" w:eastAsia="zh-CN"/>
              </w:rPr>
              <w:t>Apple, xiaomi, vivo, Lenovo, Motorola Mobility</w:t>
            </w:r>
            <w:r>
              <w:rPr>
                <w:noProof/>
                <w:lang w:val="en-US" w:eastAsia="zh-CN"/>
              </w:rPr>
              <w:t>, Ericsson</w:t>
            </w:r>
          </w:p>
        </w:tc>
      </w:tr>
      <w:tr w:rsidR="004A4E33" w14:paraId="7CC3E92F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16148E1F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9D0B36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4E33" w14:paraId="4663D217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02D5B6B9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CF9A6B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23535EFC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7E7F9751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DCEBE4" w14:textId="77777777" w:rsidR="004A4E33" w:rsidRPr="004C3DA7" w:rsidRDefault="004A4E33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t xml:space="preserve">TEI17, </w:t>
            </w:r>
            <w:proofErr w:type="spellStart"/>
            <w:r>
              <w:t>NR_unlic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9529891" w14:textId="77777777" w:rsidR="004A4E33" w:rsidRDefault="004A4E33" w:rsidP="005578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B3CD90" w14:textId="77777777" w:rsidR="004A4E33" w:rsidRDefault="004A4E33" w:rsidP="005578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E1F3D1" w14:textId="2DE24D98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5D6DD5">
              <w:t>10</w:t>
            </w:r>
            <w:r>
              <w:t>-</w:t>
            </w:r>
            <w:r w:rsidR="005D6DD5">
              <w:t>19</w:t>
            </w:r>
          </w:p>
        </w:tc>
      </w:tr>
      <w:tr w:rsidR="004A4E33" w14:paraId="4EA6549C" w14:textId="77777777" w:rsidTr="00557828">
        <w:tc>
          <w:tcPr>
            <w:tcW w:w="1843" w:type="dxa"/>
            <w:tcBorders>
              <w:left w:val="single" w:sz="4" w:space="0" w:color="auto"/>
            </w:tcBorders>
          </w:tcPr>
          <w:p w14:paraId="506FBD04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B329A1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50E3E7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43C34C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A8252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2E973C99" w14:textId="77777777" w:rsidTr="0055782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08BFDC" w14:textId="77777777" w:rsidR="004A4E33" w:rsidRDefault="004A4E33" w:rsidP="005578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B536F0" w14:textId="77777777" w:rsidR="004A4E33" w:rsidRDefault="004A4E33" w:rsidP="0055782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094AC4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85EFCE" w14:textId="77777777" w:rsidR="004A4E33" w:rsidRDefault="004A4E33" w:rsidP="005578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4DB14A" w14:textId="1563F71B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t xml:space="preserve">  Rel-1</w:t>
            </w:r>
            <w:r w:rsidR="005D6DD5">
              <w:t>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4A4E33" w14:paraId="1C00DD76" w14:textId="77777777" w:rsidTr="0055782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FC95D1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0C63C5" w14:textId="77777777" w:rsidR="004A4E33" w:rsidRDefault="004A4E33" w:rsidP="005578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5C4552" w14:textId="77777777" w:rsidR="004A4E33" w:rsidRDefault="004A4E33" w:rsidP="005578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DC42F1" w14:textId="77777777" w:rsidR="004A4E33" w:rsidRPr="007C2097" w:rsidRDefault="004A4E33" w:rsidP="005578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A4E33" w14:paraId="56E8BC9E" w14:textId="77777777" w:rsidTr="00557828">
        <w:tc>
          <w:tcPr>
            <w:tcW w:w="1843" w:type="dxa"/>
          </w:tcPr>
          <w:p w14:paraId="683CBD66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3AE17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3DFD05B5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8D556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152A09" w14:textId="77777777" w:rsidR="004A4E33" w:rsidRDefault="004A4E33" w:rsidP="0055782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D847ED">
              <w:rPr>
                <w:rFonts w:ascii="Arial" w:hAnsi="Arial" w:cs="Arial"/>
                <w:sz w:val="20"/>
                <w:szCs w:val="20"/>
              </w:rPr>
              <w:t>NR-U RSSI/CO measurement UE capability is only carried in UE-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CapabilityRAT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ContainerList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>,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is not required for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eNB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decode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. However, in </w:t>
            </w:r>
            <w:r>
              <w:rPr>
                <w:rFonts w:ascii="Arial" w:hAnsi="Arial" w:cs="Arial"/>
                <w:sz w:val="20"/>
                <w:szCs w:val="20"/>
              </w:rPr>
              <w:t>TS36.331</w:t>
            </w:r>
            <w:r w:rsidRPr="00D847ED">
              <w:rPr>
                <w:rFonts w:ascii="Arial" w:hAnsi="Arial" w:cs="Arial"/>
                <w:sz w:val="20"/>
                <w:szCs w:val="20"/>
              </w:rPr>
              <w:t>, NR-U RSSI measurement configuration is enabled. The problem</w:t>
            </w:r>
            <w:r w:rsidR="00557828">
              <w:rPr>
                <w:rFonts w:ascii="Arial" w:hAnsi="Arial" w:cs="Arial"/>
                <w:sz w:val="20"/>
                <w:szCs w:val="20"/>
              </w:rPr>
              <w:t xml:space="preserve"> then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47ED">
              <w:rPr>
                <w:rFonts w:ascii="Arial" w:hAnsi="Arial" w:cs="Arial"/>
                <w:sz w:val="20"/>
                <w:szCs w:val="20"/>
              </w:rPr>
              <w:t>eNB</w:t>
            </w:r>
            <w:proofErr w:type="spellEnd"/>
            <w:r w:rsidRPr="00D847ED">
              <w:rPr>
                <w:rFonts w:ascii="Arial" w:hAnsi="Arial" w:cs="Arial"/>
                <w:sz w:val="20"/>
                <w:szCs w:val="20"/>
              </w:rPr>
              <w:t xml:space="preserve"> cannot make such configuration to 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7ED">
              <w:rPr>
                <w:rFonts w:ascii="Arial" w:hAnsi="Arial" w:cs="Arial"/>
                <w:sz w:val="20"/>
                <w:szCs w:val="20"/>
              </w:rPr>
              <w:t>without</w:t>
            </w:r>
            <w:r>
              <w:rPr>
                <w:rFonts w:ascii="Arial" w:hAnsi="Arial" w:cs="Arial"/>
                <w:sz w:val="20"/>
                <w:szCs w:val="20"/>
              </w:rPr>
              <w:t xml:space="preserve"> knowing</w:t>
            </w:r>
            <w:r w:rsidRPr="00D847ED">
              <w:rPr>
                <w:rFonts w:ascii="Arial" w:hAnsi="Arial" w:cs="Arial"/>
                <w:sz w:val="20"/>
                <w:szCs w:val="20"/>
              </w:rPr>
              <w:t xml:space="preserve"> UE capability.</w:t>
            </w:r>
          </w:p>
          <w:p w14:paraId="373D1936" w14:textId="63E8A988" w:rsidR="00601A22" w:rsidRPr="003873C4" w:rsidRDefault="00FD6C7E" w:rsidP="0055782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</w:t>
            </w:r>
            <w:r w:rsidR="00601A22">
              <w:rPr>
                <w:rFonts w:ascii="Arial" w:hAnsi="Arial" w:cs="Arial"/>
                <w:sz w:val="20"/>
                <w:szCs w:val="20"/>
              </w:rPr>
              <w:t xml:space="preserve"> agreed</w:t>
            </w:r>
            <w:r>
              <w:rPr>
                <w:rFonts w:ascii="Arial" w:hAnsi="Arial" w:cs="Arial"/>
                <w:sz w:val="20"/>
                <w:szCs w:val="20"/>
              </w:rPr>
              <w:t xml:space="preserve"> in RAN2 #113 meeting</w:t>
            </w:r>
            <w:r w:rsidR="00601A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introduce a new UE capability in TEI17 on this matter.</w:t>
            </w:r>
            <w:r w:rsidR="00601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4E33" w14:paraId="669DA1DB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D0C978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CDDCD5" w14:textId="77777777" w:rsidR="004A4E33" w:rsidRPr="0014363D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</w:tr>
      <w:tr w:rsidR="004A4E33" w14:paraId="16C13821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73D87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03E41" w14:textId="77777777" w:rsidR="004A4E33" w:rsidRPr="003873C4" w:rsidRDefault="004A4E33" w:rsidP="00557828">
            <w:pPr>
              <w:pStyle w:val="CRCoverPage"/>
              <w:spacing w:after="0"/>
              <w:rPr>
                <w:rFonts w:eastAsia="Times New Roman" w:cs="Arial"/>
                <w:lang w:val="en-US" w:eastAsia="zh-CN"/>
              </w:rPr>
            </w:pPr>
            <w:r>
              <w:rPr>
                <w:rFonts w:eastAsia="Times New Roman" w:cs="Arial"/>
                <w:lang w:val="en-US" w:eastAsia="zh-CN"/>
              </w:rPr>
              <w:t>To add the per band inter-RAT NR-U RSSI/CO measurement UE capability.</w:t>
            </w:r>
          </w:p>
        </w:tc>
      </w:tr>
      <w:tr w:rsidR="004A4E33" w14:paraId="73B0F70C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930EC7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AA9207" w14:textId="77777777" w:rsidR="004A4E33" w:rsidRPr="0014363D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</w:tr>
      <w:tr w:rsidR="004A4E33" w14:paraId="6FB576F6" w14:textId="77777777" w:rsidTr="005578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0285C3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27429" w14:textId="77777777" w:rsidR="004A4E33" w:rsidRPr="003873C4" w:rsidRDefault="004A4E33" w:rsidP="00557828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B cannot configure UE with NR-U RSSI/CO measurement without knowing the corresponding UE capability.</w:t>
            </w:r>
          </w:p>
          <w:p w14:paraId="32BF3F6F" w14:textId="77777777" w:rsidR="004A4E33" w:rsidRPr="003873C4" w:rsidRDefault="004A4E33" w:rsidP="00557828">
            <w:pPr>
              <w:pStyle w:val="CRCoverPage"/>
              <w:spacing w:after="0"/>
              <w:ind w:left="100"/>
              <w:rPr>
                <w:rFonts w:cs="Arial"/>
                <w:noProof/>
                <w:lang w:val="en-US" w:eastAsia="zh-CN"/>
              </w:rPr>
            </w:pPr>
          </w:p>
          <w:p w14:paraId="6DF1466F" w14:textId="77777777" w:rsidR="004A4E33" w:rsidRPr="003873C4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u w:val="single"/>
                <w:lang w:eastAsia="zh-TW"/>
              </w:rPr>
            </w:pPr>
            <w:r w:rsidRPr="003873C4">
              <w:rPr>
                <w:rFonts w:cs="Arial"/>
                <w:b/>
                <w:noProof/>
                <w:u w:val="single"/>
                <w:lang w:eastAsia="zh-TW"/>
              </w:rPr>
              <w:t>Impact analysis:</w:t>
            </w:r>
          </w:p>
          <w:p w14:paraId="5C280A9B" w14:textId="77777777" w:rsidR="004A4E33" w:rsidRPr="003873C4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u w:val="single"/>
                <w:lang w:eastAsia="zh-TW"/>
              </w:rPr>
            </w:pPr>
            <w:r w:rsidRPr="003873C4">
              <w:rPr>
                <w:rFonts w:cs="Arial"/>
                <w:noProof/>
                <w:u w:val="single"/>
                <w:lang w:eastAsia="zh-TW"/>
              </w:rPr>
              <w:t xml:space="preserve">Impacted 5G architecture options: </w:t>
            </w:r>
            <w:r>
              <w:rPr>
                <w:rFonts w:cs="Arial"/>
                <w:noProof/>
                <w:u w:val="single"/>
                <w:lang w:eastAsia="zh-TW"/>
              </w:rPr>
              <w:t>LTE only, EN-DC</w:t>
            </w:r>
          </w:p>
          <w:p w14:paraId="072BC6EF" w14:textId="77777777" w:rsidR="004A4E33" w:rsidRPr="003873C4" w:rsidRDefault="004A4E33" w:rsidP="00557828">
            <w:pPr>
              <w:pStyle w:val="CRCoverPage"/>
              <w:spacing w:after="0"/>
              <w:rPr>
                <w:rFonts w:cs="Arial"/>
                <w:noProof/>
                <w:u w:val="single"/>
                <w:lang w:eastAsia="zh-TW"/>
              </w:rPr>
            </w:pPr>
          </w:p>
          <w:p w14:paraId="357B8482" w14:textId="77777777" w:rsidR="004A4E33" w:rsidRPr="003873C4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u w:val="single"/>
                <w:lang w:eastAsia="zh-TW"/>
              </w:rPr>
            </w:pPr>
            <w:r w:rsidRPr="003873C4">
              <w:rPr>
                <w:rFonts w:cs="Arial"/>
                <w:noProof/>
                <w:u w:val="single"/>
                <w:lang w:eastAsia="zh-TW"/>
              </w:rPr>
              <w:t xml:space="preserve">Impacted functionality: </w:t>
            </w:r>
            <w:r>
              <w:rPr>
                <w:rFonts w:cs="Arial"/>
                <w:noProof/>
                <w:u w:val="single"/>
                <w:lang w:eastAsia="zh-TW"/>
              </w:rPr>
              <w:t>NR-U</w:t>
            </w:r>
          </w:p>
          <w:p w14:paraId="5E974637" w14:textId="77777777" w:rsidR="004A4E33" w:rsidRPr="003873C4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lang w:eastAsia="zh-CN"/>
              </w:rPr>
            </w:pPr>
          </w:p>
          <w:p w14:paraId="6C6DA7C2" w14:textId="77777777" w:rsidR="004A4E33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u w:val="single"/>
                <w:lang w:eastAsia="zh-TW"/>
              </w:rPr>
            </w:pPr>
            <w:r w:rsidRPr="003873C4">
              <w:rPr>
                <w:rFonts w:cs="Arial"/>
                <w:noProof/>
                <w:u w:val="single"/>
                <w:lang w:eastAsia="zh-TW"/>
              </w:rPr>
              <w:t>Inter-operability:</w:t>
            </w:r>
          </w:p>
          <w:p w14:paraId="45C9C060" w14:textId="77777777" w:rsidR="004A4E33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u w:val="single"/>
                <w:lang w:eastAsia="zh-TW"/>
              </w:rPr>
            </w:pPr>
          </w:p>
          <w:p w14:paraId="67E6094D" w14:textId="77777777" w:rsidR="004A4E33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lang w:eastAsia="zh-TW"/>
              </w:rPr>
            </w:pPr>
            <w:r w:rsidRPr="00D847ED">
              <w:rPr>
                <w:rFonts w:cs="Arial"/>
                <w:noProof/>
                <w:lang w:eastAsia="zh-TW"/>
              </w:rPr>
              <w:t xml:space="preserve">If </w:t>
            </w:r>
            <w:r>
              <w:rPr>
                <w:rFonts w:cs="Arial"/>
                <w:noProof/>
                <w:lang w:eastAsia="zh-TW"/>
              </w:rPr>
              <w:t>NW implements this CR and UE does not, UE would not report the NR-U RSSI/CO measurement UE capability to eNB. There is no inter-operability issue.</w:t>
            </w:r>
          </w:p>
          <w:p w14:paraId="7EFFB46C" w14:textId="77777777" w:rsidR="004A4E33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lang w:eastAsia="zh-TW"/>
              </w:rPr>
            </w:pPr>
          </w:p>
          <w:p w14:paraId="32B99131" w14:textId="77777777" w:rsidR="004A4E33" w:rsidRPr="00D847ED" w:rsidRDefault="004A4E33" w:rsidP="00557828">
            <w:pPr>
              <w:pStyle w:val="CRCoverPage"/>
              <w:spacing w:after="0"/>
              <w:ind w:left="102"/>
              <w:rPr>
                <w:rFonts w:cs="Arial"/>
                <w:noProof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t>If UE implements this CR and NW does not, NW would not know the UE capability on NR-U RSSI/CO measurement UE capability. There is no inter-operability issue.</w:t>
            </w:r>
          </w:p>
          <w:p w14:paraId="1403C551" w14:textId="77777777" w:rsidR="004A4E33" w:rsidRPr="003873C4" w:rsidRDefault="004A4E33" w:rsidP="00557828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A4E33" w14:paraId="4C3793BD" w14:textId="77777777" w:rsidTr="00557828">
        <w:tc>
          <w:tcPr>
            <w:tcW w:w="2694" w:type="dxa"/>
            <w:gridSpan w:val="2"/>
          </w:tcPr>
          <w:p w14:paraId="1FA1A099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9AD059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31E49438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2B965A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33A242" w14:textId="3D271F13" w:rsidR="004A4E33" w:rsidRPr="006213DC" w:rsidRDefault="005D6DD5" w:rsidP="0055782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4</w:t>
            </w:r>
            <w:r w:rsidR="004A4E33">
              <w:rPr>
                <w:noProof/>
                <w:lang w:val="en-US" w:eastAsia="zh-CN"/>
              </w:rPr>
              <w:t>.3.6</w:t>
            </w:r>
          </w:p>
        </w:tc>
      </w:tr>
      <w:tr w:rsidR="004A4E33" w14:paraId="353370F3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704CF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203238" w14:textId="77777777" w:rsidR="004A4E33" w:rsidRDefault="004A4E33" w:rsidP="005578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4E33" w14:paraId="776536E7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80F59E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71FC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30A43F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19B43E" w14:textId="77777777" w:rsidR="004A4E33" w:rsidRDefault="004A4E33" w:rsidP="005578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248092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A4E33" w14:paraId="6ADBF0AC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F84245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12F867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06F1F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843C630" w14:textId="77777777" w:rsidR="004A4E33" w:rsidRDefault="004A4E33" w:rsidP="005578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16F5AD" w14:textId="4EEC16E2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3</w:t>
            </w:r>
            <w:r w:rsidR="005D6DD5">
              <w:rPr>
                <w:noProof/>
              </w:rPr>
              <w:t>31</w:t>
            </w:r>
            <w:r>
              <w:rPr>
                <w:noProof/>
              </w:rPr>
              <w:t xml:space="preserve"> CR </w:t>
            </w:r>
            <w:r w:rsidR="008E13F8">
              <w:rPr>
                <w:noProof/>
              </w:rPr>
              <w:t>4729</w:t>
            </w:r>
          </w:p>
        </w:tc>
      </w:tr>
      <w:tr w:rsidR="004A4E33" w14:paraId="40BC7A1A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ACD605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9B4813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8B49A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A55E86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2807B4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4E33" w14:paraId="5D994556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A51F00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A2F786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FEB62E" w14:textId="77777777" w:rsidR="004A4E33" w:rsidRDefault="004A4E33" w:rsidP="005578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6006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9FEF22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A5BEE5" w14:textId="77777777" w:rsidR="004A4E33" w:rsidRDefault="004A4E33" w:rsidP="005578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A4E33" w14:paraId="1FDA57B5" w14:textId="77777777" w:rsidTr="0055782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05CE88" w14:textId="77777777" w:rsidR="004A4E33" w:rsidRDefault="004A4E33" w:rsidP="005578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D10C86" w14:textId="77777777" w:rsidR="004A4E33" w:rsidRDefault="004A4E33" w:rsidP="00557828">
            <w:pPr>
              <w:pStyle w:val="CRCoverPage"/>
              <w:spacing w:after="0"/>
              <w:rPr>
                <w:noProof/>
              </w:rPr>
            </w:pPr>
          </w:p>
        </w:tc>
      </w:tr>
      <w:tr w:rsidR="004A4E33" w14:paraId="6BBEBBE2" w14:textId="77777777" w:rsidTr="0055782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38B3B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10D0F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A4E33" w:rsidRPr="008863B9" w14:paraId="76105A49" w14:textId="77777777" w:rsidTr="0055782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AB93A" w14:textId="77777777" w:rsidR="004A4E33" w:rsidRPr="008863B9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E09DBE" w14:textId="77777777" w:rsidR="004A4E33" w:rsidRPr="008863B9" w:rsidRDefault="004A4E33" w:rsidP="0055782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A4E33" w14:paraId="3A2AFA9B" w14:textId="77777777" w:rsidTr="0055782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A1AC" w14:textId="77777777" w:rsidR="004A4E33" w:rsidRDefault="004A4E33" w:rsidP="005578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9B26C3" w14:textId="77777777" w:rsidR="004A4E33" w:rsidRDefault="004A4E33" w:rsidP="0055782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DCD837" w14:textId="77777777" w:rsidR="004A4E33" w:rsidRDefault="004A4E33" w:rsidP="004A4E33">
      <w:pPr>
        <w:pStyle w:val="CRCoverPage"/>
        <w:spacing w:after="0"/>
        <w:rPr>
          <w:noProof/>
          <w:sz w:val="8"/>
          <w:szCs w:val="8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EAC0EF" w14:textId="77777777" w:rsidR="005D6DD5" w:rsidRPr="00E1247F" w:rsidRDefault="005D6DD5" w:rsidP="005D6DD5">
      <w:pPr>
        <w:pStyle w:val="Heading3"/>
      </w:pPr>
      <w:bookmarkStart w:id="1" w:name="_Toc83650620"/>
      <w:bookmarkStart w:id="2" w:name="_Toc20426079"/>
      <w:bookmarkStart w:id="3" w:name="_Toc29321475"/>
      <w:bookmarkStart w:id="4" w:name="_Toc36219658"/>
      <w:bookmarkStart w:id="5" w:name="_Toc36220334"/>
      <w:bookmarkStart w:id="6" w:name="_Toc36513754"/>
      <w:bookmarkStart w:id="7" w:name="_Toc46449812"/>
      <w:bookmarkStart w:id="8" w:name="_Toc46489599"/>
      <w:bookmarkStart w:id="9" w:name="_Toc52495433"/>
      <w:bookmarkStart w:id="10" w:name="_Toc60781602"/>
      <w:bookmarkStart w:id="11" w:name="_Toc67915649"/>
      <w:r w:rsidRPr="00E1247F">
        <w:lastRenderedPageBreak/>
        <w:t>4.3.6</w:t>
      </w:r>
      <w:r w:rsidRPr="00E1247F">
        <w:tab/>
        <w:t>Measurement parameters</w:t>
      </w:r>
      <w:bookmarkEnd w:id="1"/>
    </w:p>
    <w:p w14:paraId="16B15D6D" w14:textId="71EBED8B" w:rsidR="00292ECC" w:rsidRDefault="00292ECC" w:rsidP="00292EC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color w:val="FF0000"/>
          <w:sz w:val="24"/>
          <w:lang w:eastAsia="x-none"/>
        </w:rPr>
      </w:pPr>
      <w:r w:rsidRPr="002479AA">
        <w:rPr>
          <w:rFonts w:ascii="Arial" w:eastAsia="MS Mincho" w:hAnsi="Arial"/>
          <w:color w:val="FF0000"/>
          <w:sz w:val="24"/>
          <w:lang w:eastAsia="x-none"/>
        </w:rPr>
        <w:t>&lt;Text omitted&gt;</w:t>
      </w:r>
    </w:p>
    <w:p w14:paraId="11CAAF0D" w14:textId="0AE9D663" w:rsidR="005D6DD5" w:rsidRDefault="005D6DD5" w:rsidP="005D6DD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----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&lt;</w:t>
      </w:r>
      <w:r>
        <w:rPr>
          <w:rFonts w:ascii="Arial" w:eastAsia="MS Mincho" w:hAnsi="Arial"/>
          <w:sz w:val="24"/>
          <w:highlight w:val="yellow"/>
          <w:lang w:val="en-US" w:eastAsia="zh-CN"/>
        </w:rPr>
        <w:t xml:space="preserve">Start of 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change&gt;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</w:t>
      </w:r>
    </w:p>
    <w:p w14:paraId="27AA4B2F" w14:textId="3A0A7039" w:rsidR="005D6DD5" w:rsidRPr="009A7AA2" w:rsidRDefault="005D6DD5" w:rsidP="009A7AA2">
      <w:pPr>
        <w:pStyle w:val="TAL"/>
        <w:rPr>
          <w:ins w:id="12" w:author="Apple" w:date="2021-08-03T14:32:00Z"/>
          <w:i/>
          <w:sz w:val="24"/>
        </w:rPr>
      </w:pPr>
      <w:ins w:id="13" w:author="Apple" w:date="2021-08-03T14:32:00Z">
        <w:r w:rsidRPr="001A5765">
          <w:rPr>
            <w:sz w:val="24"/>
          </w:rPr>
          <w:t>4.3.</w:t>
        </w:r>
        <w:proofErr w:type="gramStart"/>
        <w:r w:rsidRPr="001A5765">
          <w:rPr>
            <w:sz w:val="24"/>
          </w:rPr>
          <w:t>6.</w:t>
        </w:r>
        <w:r>
          <w:rPr>
            <w:sz w:val="24"/>
          </w:rPr>
          <w:t>XX</w:t>
        </w:r>
        <w:proofErr w:type="gramEnd"/>
        <w:r w:rsidRPr="001A5765">
          <w:rPr>
            <w:sz w:val="24"/>
          </w:rPr>
          <w:tab/>
        </w:r>
      </w:ins>
      <w:ins w:id="14" w:author="Apple" w:date="2021-08-03T14:51:00Z">
        <w:r w:rsidRPr="00344E31">
          <w:rPr>
            <w:i/>
            <w:sz w:val="24"/>
          </w:rPr>
          <w:t>nr-R</w:t>
        </w:r>
      </w:ins>
      <w:ins w:id="15" w:author="Apple" w:date="2021-08-03T14:52:00Z">
        <w:r w:rsidRPr="00344E31">
          <w:rPr>
            <w:i/>
            <w:sz w:val="24"/>
          </w:rPr>
          <w:t>SSI</w:t>
        </w:r>
      </w:ins>
      <w:ins w:id="16" w:author="Apple" w:date="2021-08-03T14:33:00Z">
        <w:r w:rsidRPr="00344E31">
          <w:rPr>
            <w:i/>
            <w:sz w:val="24"/>
          </w:rPr>
          <w:t>-ChannelOccupancyReporting-r1</w:t>
        </w:r>
      </w:ins>
      <w:ins w:id="17" w:author="Apple" w:date="2021-10-21T11:46:00Z">
        <w:r w:rsidR="009A7AA2">
          <w:rPr>
            <w:i/>
            <w:sz w:val="24"/>
          </w:rPr>
          <w:t>7</w:t>
        </w:r>
      </w:ins>
    </w:p>
    <w:p w14:paraId="4B130C29" w14:textId="464AEF73" w:rsidR="005D6DD5" w:rsidRPr="00D70A61" w:rsidRDefault="005D6DD5" w:rsidP="005D6DD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ins w:id="18" w:author="Apple" w:date="2021-08-03T14:50:00Z">
        <w:r>
          <w:rPr>
            <w:lang w:eastAsia="zh-CN"/>
          </w:rPr>
          <w:t>This field i</w:t>
        </w:r>
        <w:r w:rsidRPr="002C3D36">
          <w:rPr>
            <w:lang w:eastAsia="zh-CN"/>
          </w:rPr>
          <w:t>ndicates whether the UE supports performing measurements and reporting of RSSI and channel occupancy</w:t>
        </w:r>
        <w:r>
          <w:rPr>
            <w:lang w:eastAsia="zh-CN"/>
          </w:rPr>
          <w:t xml:space="preserve"> on </w:t>
        </w:r>
      </w:ins>
      <w:ins w:id="19" w:author="Apple" w:date="2021-11-05T00:16:00Z">
        <w:r w:rsidR="00923573">
          <w:rPr>
            <w:lang w:eastAsia="zh-CN"/>
          </w:rPr>
          <w:t>each supported NR band</w:t>
        </w:r>
      </w:ins>
      <w:ins w:id="20" w:author="Apple" w:date="2021-08-03T14:50:00Z">
        <w:r w:rsidRPr="002C3D36">
          <w:rPr>
            <w:lang w:eastAsia="zh-CN"/>
          </w:rPr>
          <w:t>.</w:t>
        </w:r>
      </w:ins>
    </w:p>
    <w:p w14:paraId="3622A5A4" w14:textId="16A9E154" w:rsidR="002479AA" w:rsidRDefault="00FE59C8" w:rsidP="00067701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MS Mincho" w:hAnsi="Arial"/>
          <w:sz w:val="24"/>
          <w:highlight w:val="yellow"/>
          <w:lang w:eastAsia="x-none"/>
        </w:rPr>
      </w:pP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----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&lt;</w:t>
      </w:r>
      <w:r w:rsidR="00F04485">
        <w:rPr>
          <w:rFonts w:ascii="Arial" w:eastAsia="MS Mincho" w:hAnsi="Arial"/>
          <w:sz w:val="24"/>
          <w:highlight w:val="yellow"/>
          <w:lang w:val="en-US" w:eastAsia="zh-CN"/>
        </w:rPr>
        <w:t>End of</w:t>
      </w:r>
      <w:r>
        <w:rPr>
          <w:rFonts w:ascii="Arial" w:eastAsia="MS Mincho" w:hAnsi="Arial"/>
          <w:sz w:val="24"/>
          <w:highlight w:val="yellow"/>
          <w:lang w:val="en-US" w:eastAsia="zh-CN"/>
        </w:rPr>
        <w:t xml:space="preserve"> </w:t>
      </w:r>
      <w:r w:rsidRPr="00B2469B">
        <w:rPr>
          <w:rFonts w:ascii="Arial" w:eastAsia="MS Mincho" w:hAnsi="Arial"/>
          <w:sz w:val="24"/>
          <w:highlight w:val="yellow"/>
          <w:lang w:val="en-US" w:eastAsia="zh-CN"/>
        </w:rPr>
        <w:t>change&gt;</w:t>
      </w:r>
      <w:r w:rsidRPr="00B2469B">
        <w:rPr>
          <w:rFonts w:ascii="Arial" w:eastAsia="MS Mincho" w:hAnsi="Arial"/>
          <w:sz w:val="24"/>
          <w:highlight w:val="yellow"/>
          <w:lang w:eastAsia="x-none"/>
        </w:rPr>
        <w:t>---------------------------------------------------------------</w:t>
      </w:r>
      <w:r>
        <w:rPr>
          <w:rFonts w:ascii="Arial" w:eastAsia="MS Mincho" w:hAnsi="Arial"/>
          <w:sz w:val="24"/>
          <w:highlight w:val="yellow"/>
          <w:lang w:eastAsia="x-none"/>
        </w:rPr>
        <w:t>---------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2479AA" w:rsidSect="00412211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5389" w14:textId="77777777" w:rsidR="00073C85" w:rsidRDefault="00073C85">
      <w:r>
        <w:separator/>
      </w:r>
    </w:p>
  </w:endnote>
  <w:endnote w:type="continuationSeparator" w:id="0">
    <w:p w14:paraId="5D97B31E" w14:textId="77777777" w:rsidR="00073C85" w:rsidRDefault="000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1BD0" w14:textId="77777777" w:rsidR="00073C85" w:rsidRDefault="00073C85">
      <w:r>
        <w:separator/>
      </w:r>
    </w:p>
  </w:footnote>
  <w:footnote w:type="continuationSeparator" w:id="0">
    <w:p w14:paraId="5770C2B5" w14:textId="77777777" w:rsidR="00073C85" w:rsidRDefault="0007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57828" w:rsidRDefault="005578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57828" w:rsidRDefault="00557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57828" w:rsidRDefault="0055782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57828" w:rsidRDefault="00557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62B"/>
    <w:rsid w:val="0002204C"/>
    <w:rsid w:val="00022E4A"/>
    <w:rsid w:val="00034E96"/>
    <w:rsid w:val="000427F9"/>
    <w:rsid w:val="00065D44"/>
    <w:rsid w:val="00067701"/>
    <w:rsid w:val="00073C85"/>
    <w:rsid w:val="000814F9"/>
    <w:rsid w:val="00090C81"/>
    <w:rsid w:val="000A6394"/>
    <w:rsid w:val="000B62E9"/>
    <w:rsid w:val="000B7FED"/>
    <w:rsid w:val="000C038A"/>
    <w:rsid w:val="000C3D9D"/>
    <w:rsid w:val="000C6598"/>
    <w:rsid w:val="000D44B3"/>
    <w:rsid w:val="00116629"/>
    <w:rsid w:val="00125048"/>
    <w:rsid w:val="0012619E"/>
    <w:rsid w:val="00145D43"/>
    <w:rsid w:val="001464B8"/>
    <w:rsid w:val="001507A4"/>
    <w:rsid w:val="001640CD"/>
    <w:rsid w:val="00165731"/>
    <w:rsid w:val="0018242D"/>
    <w:rsid w:val="00192C46"/>
    <w:rsid w:val="001A08B3"/>
    <w:rsid w:val="001A7B60"/>
    <w:rsid w:val="001B52F0"/>
    <w:rsid w:val="001B7A65"/>
    <w:rsid w:val="001D1A6E"/>
    <w:rsid w:val="001D3F43"/>
    <w:rsid w:val="001D6198"/>
    <w:rsid w:val="001E41F3"/>
    <w:rsid w:val="00226C6E"/>
    <w:rsid w:val="002479AA"/>
    <w:rsid w:val="0026004D"/>
    <w:rsid w:val="002640DD"/>
    <w:rsid w:val="00275D12"/>
    <w:rsid w:val="00284FEB"/>
    <w:rsid w:val="002860C4"/>
    <w:rsid w:val="00292ECC"/>
    <w:rsid w:val="002A2603"/>
    <w:rsid w:val="002B4931"/>
    <w:rsid w:val="002B5741"/>
    <w:rsid w:val="002C1102"/>
    <w:rsid w:val="002E472E"/>
    <w:rsid w:val="00300E80"/>
    <w:rsid w:val="00305409"/>
    <w:rsid w:val="003400A8"/>
    <w:rsid w:val="0034264C"/>
    <w:rsid w:val="00355D28"/>
    <w:rsid w:val="003609EF"/>
    <w:rsid w:val="0036231A"/>
    <w:rsid w:val="00364A3C"/>
    <w:rsid w:val="00366B68"/>
    <w:rsid w:val="00372195"/>
    <w:rsid w:val="00374DD4"/>
    <w:rsid w:val="003873C4"/>
    <w:rsid w:val="00390472"/>
    <w:rsid w:val="00391C06"/>
    <w:rsid w:val="003A00EF"/>
    <w:rsid w:val="003C56A1"/>
    <w:rsid w:val="003E1A36"/>
    <w:rsid w:val="003E433F"/>
    <w:rsid w:val="003E5C82"/>
    <w:rsid w:val="00401629"/>
    <w:rsid w:val="00404B82"/>
    <w:rsid w:val="00410371"/>
    <w:rsid w:val="00412211"/>
    <w:rsid w:val="00420683"/>
    <w:rsid w:val="004242F1"/>
    <w:rsid w:val="004253DF"/>
    <w:rsid w:val="00426E85"/>
    <w:rsid w:val="004751BE"/>
    <w:rsid w:val="00477175"/>
    <w:rsid w:val="0049146E"/>
    <w:rsid w:val="004A4E33"/>
    <w:rsid w:val="004A5EC9"/>
    <w:rsid w:val="004B75B7"/>
    <w:rsid w:val="004C3DA7"/>
    <w:rsid w:val="004E1B71"/>
    <w:rsid w:val="004F6CCB"/>
    <w:rsid w:val="004F6EC8"/>
    <w:rsid w:val="00506D6C"/>
    <w:rsid w:val="00512FFA"/>
    <w:rsid w:val="0051580D"/>
    <w:rsid w:val="00531442"/>
    <w:rsid w:val="00540F41"/>
    <w:rsid w:val="0054133B"/>
    <w:rsid w:val="00547111"/>
    <w:rsid w:val="00556D02"/>
    <w:rsid w:val="00557828"/>
    <w:rsid w:val="00592D74"/>
    <w:rsid w:val="005B15AF"/>
    <w:rsid w:val="005D5C99"/>
    <w:rsid w:val="005D6DD5"/>
    <w:rsid w:val="005E2C44"/>
    <w:rsid w:val="00601A22"/>
    <w:rsid w:val="00621188"/>
    <w:rsid w:val="006213DC"/>
    <w:rsid w:val="006257ED"/>
    <w:rsid w:val="00637F9F"/>
    <w:rsid w:val="0064612E"/>
    <w:rsid w:val="00660B5A"/>
    <w:rsid w:val="00662F4E"/>
    <w:rsid w:val="00665C47"/>
    <w:rsid w:val="006721FB"/>
    <w:rsid w:val="00695808"/>
    <w:rsid w:val="006B46FB"/>
    <w:rsid w:val="006C29E7"/>
    <w:rsid w:val="006C6138"/>
    <w:rsid w:val="006D6B05"/>
    <w:rsid w:val="006E21FB"/>
    <w:rsid w:val="007176FF"/>
    <w:rsid w:val="00726225"/>
    <w:rsid w:val="00747535"/>
    <w:rsid w:val="007649A0"/>
    <w:rsid w:val="007667E3"/>
    <w:rsid w:val="00783DAD"/>
    <w:rsid w:val="00792342"/>
    <w:rsid w:val="007977A8"/>
    <w:rsid w:val="00797FAC"/>
    <w:rsid w:val="007B512A"/>
    <w:rsid w:val="007C2097"/>
    <w:rsid w:val="007C6596"/>
    <w:rsid w:val="007D6A07"/>
    <w:rsid w:val="007F7259"/>
    <w:rsid w:val="008040A8"/>
    <w:rsid w:val="008279FA"/>
    <w:rsid w:val="00832DE4"/>
    <w:rsid w:val="00836103"/>
    <w:rsid w:val="008425EB"/>
    <w:rsid w:val="008626E7"/>
    <w:rsid w:val="00870EE7"/>
    <w:rsid w:val="00871B53"/>
    <w:rsid w:val="008863B9"/>
    <w:rsid w:val="008A45A6"/>
    <w:rsid w:val="008A673E"/>
    <w:rsid w:val="008B1EBE"/>
    <w:rsid w:val="008C0923"/>
    <w:rsid w:val="008D1BFB"/>
    <w:rsid w:val="008D7253"/>
    <w:rsid w:val="008E13F8"/>
    <w:rsid w:val="008F325D"/>
    <w:rsid w:val="008F3789"/>
    <w:rsid w:val="008F686C"/>
    <w:rsid w:val="0090381B"/>
    <w:rsid w:val="009148DE"/>
    <w:rsid w:val="00923573"/>
    <w:rsid w:val="00941E30"/>
    <w:rsid w:val="00951ACD"/>
    <w:rsid w:val="009533EC"/>
    <w:rsid w:val="0096404C"/>
    <w:rsid w:val="009777D9"/>
    <w:rsid w:val="00991094"/>
    <w:rsid w:val="00991A94"/>
    <w:rsid w:val="00991B88"/>
    <w:rsid w:val="009A5753"/>
    <w:rsid w:val="009A579D"/>
    <w:rsid w:val="009A7AA2"/>
    <w:rsid w:val="009B5403"/>
    <w:rsid w:val="009C2A19"/>
    <w:rsid w:val="009E3297"/>
    <w:rsid w:val="009F734F"/>
    <w:rsid w:val="00A246B6"/>
    <w:rsid w:val="00A47E70"/>
    <w:rsid w:val="00A50CF0"/>
    <w:rsid w:val="00A57C49"/>
    <w:rsid w:val="00A7671C"/>
    <w:rsid w:val="00A90E05"/>
    <w:rsid w:val="00AA2CBC"/>
    <w:rsid w:val="00AA4571"/>
    <w:rsid w:val="00AC5820"/>
    <w:rsid w:val="00AD1CD8"/>
    <w:rsid w:val="00AE29C8"/>
    <w:rsid w:val="00B2469B"/>
    <w:rsid w:val="00B258BB"/>
    <w:rsid w:val="00B36F02"/>
    <w:rsid w:val="00B63C4F"/>
    <w:rsid w:val="00B67B97"/>
    <w:rsid w:val="00B67D9B"/>
    <w:rsid w:val="00B9229E"/>
    <w:rsid w:val="00B968C8"/>
    <w:rsid w:val="00BA3EC5"/>
    <w:rsid w:val="00BA51D9"/>
    <w:rsid w:val="00BB5DFC"/>
    <w:rsid w:val="00BB5EB0"/>
    <w:rsid w:val="00BD279D"/>
    <w:rsid w:val="00BD6BB8"/>
    <w:rsid w:val="00BE79A3"/>
    <w:rsid w:val="00C064E2"/>
    <w:rsid w:val="00C1030F"/>
    <w:rsid w:val="00C410E5"/>
    <w:rsid w:val="00C61377"/>
    <w:rsid w:val="00C66BA2"/>
    <w:rsid w:val="00C71099"/>
    <w:rsid w:val="00C862D5"/>
    <w:rsid w:val="00C90E0D"/>
    <w:rsid w:val="00C923AA"/>
    <w:rsid w:val="00C929AC"/>
    <w:rsid w:val="00C95985"/>
    <w:rsid w:val="00CA6435"/>
    <w:rsid w:val="00CC5026"/>
    <w:rsid w:val="00CC68D0"/>
    <w:rsid w:val="00CF53BE"/>
    <w:rsid w:val="00D03F9A"/>
    <w:rsid w:val="00D06D51"/>
    <w:rsid w:val="00D14B7D"/>
    <w:rsid w:val="00D17396"/>
    <w:rsid w:val="00D24991"/>
    <w:rsid w:val="00D3217E"/>
    <w:rsid w:val="00D50255"/>
    <w:rsid w:val="00D6569D"/>
    <w:rsid w:val="00D66520"/>
    <w:rsid w:val="00D81ACF"/>
    <w:rsid w:val="00D83B0F"/>
    <w:rsid w:val="00D87411"/>
    <w:rsid w:val="00D91426"/>
    <w:rsid w:val="00DA057D"/>
    <w:rsid w:val="00DA257D"/>
    <w:rsid w:val="00DE34CF"/>
    <w:rsid w:val="00DF265D"/>
    <w:rsid w:val="00DF3539"/>
    <w:rsid w:val="00E0549D"/>
    <w:rsid w:val="00E1172F"/>
    <w:rsid w:val="00E13F3D"/>
    <w:rsid w:val="00E21BE4"/>
    <w:rsid w:val="00E34898"/>
    <w:rsid w:val="00E40178"/>
    <w:rsid w:val="00E4611D"/>
    <w:rsid w:val="00E56545"/>
    <w:rsid w:val="00E57FF8"/>
    <w:rsid w:val="00E7649A"/>
    <w:rsid w:val="00EA421F"/>
    <w:rsid w:val="00EB09B7"/>
    <w:rsid w:val="00EB204F"/>
    <w:rsid w:val="00EE55AF"/>
    <w:rsid w:val="00EE7D7C"/>
    <w:rsid w:val="00F002CC"/>
    <w:rsid w:val="00F04485"/>
    <w:rsid w:val="00F16C70"/>
    <w:rsid w:val="00F22923"/>
    <w:rsid w:val="00F25D98"/>
    <w:rsid w:val="00F300FB"/>
    <w:rsid w:val="00F62478"/>
    <w:rsid w:val="00F66C1B"/>
    <w:rsid w:val="00F97FF8"/>
    <w:rsid w:val="00FB6386"/>
    <w:rsid w:val="00FD6C7E"/>
    <w:rsid w:val="00FE59C8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DD8700B-C96E-4544-A67F-CCE2D43B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B36F02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E1B7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4E1B7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E1B7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4E1B7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E1B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3B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3B0F"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rsid w:val="00D83B0F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83B0F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D83B0F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D83B0F"/>
    <w:pPr>
      <w:ind w:left="2269"/>
    </w:pPr>
  </w:style>
  <w:style w:type="character" w:customStyle="1" w:styleId="B7Char">
    <w:name w:val="B7 Char"/>
    <w:link w:val="B7"/>
    <w:qFormat/>
    <w:rsid w:val="00D83B0F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link w:val="B8Char"/>
    <w:qFormat/>
    <w:rsid w:val="00D83B0F"/>
    <w:pPr>
      <w:ind w:left="2552"/>
    </w:pPr>
  </w:style>
  <w:style w:type="paragraph" w:customStyle="1" w:styleId="B9">
    <w:name w:val="B9"/>
    <w:basedOn w:val="B8"/>
    <w:qFormat/>
    <w:rsid w:val="00D83B0F"/>
    <w:pPr>
      <w:ind w:left="2836"/>
    </w:pPr>
  </w:style>
  <w:style w:type="character" w:customStyle="1" w:styleId="PLChar">
    <w:name w:val="PL Char"/>
    <w:link w:val="PL"/>
    <w:qFormat/>
    <w:rsid w:val="00832DE4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832DE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32DE4"/>
    <w:rPr>
      <w:rFonts w:ascii="Arial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364A3C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292EC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292ECC"/>
    <w:rPr>
      <w:rFonts w:ascii="Arial" w:hAnsi="Arial"/>
      <w:sz w:val="24"/>
      <w:lang w:val="en-GB" w:eastAsia="en-US"/>
    </w:rPr>
  </w:style>
  <w:style w:type="character" w:customStyle="1" w:styleId="Heading9Char">
    <w:name w:val="Heading 9 Char"/>
    <w:link w:val="Heading9"/>
    <w:rsid w:val="00292ECC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92ECC"/>
    <w:rPr>
      <w:rFonts w:ascii="Times New Roman" w:hAnsi="Times New Roman"/>
      <w:color w:val="FF0000"/>
      <w:lang w:val="en-GB" w:eastAsia="en-US"/>
    </w:rPr>
  </w:style>
  <w:style w:type="character" w:customStyle="1" w:styleId="B8Char">
    <w:name w:val="B8 Char"/>
    <w:link w:val="B8"/>
    <w:rsid w:val="00292ECC"/>
    <w:rPr>
      <w:rFonts w:ascii="Times New Roman" w:eastAsia="Times New Roman" w:hAnsi="Times New Roman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292ECC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292ECC"/>
    <w:rPr>
      <w:rFonts w:ascii="Times New Roman" w:eastAsia="MS Mincho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92ECC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292ECC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92ECC"/>
    <w:rPr>
      <w:rFonts w:ascii="Arial" w:hAnsi="Arial"/>
      <w:sz w:val="22"/>
      <w:lang w:val="en-GB" w:eastAsia="en-US"/>
    </w:rPr>
  </w:style>
  <w:style w:type="character" w:customStyle="1" w:styleId="FooterChar">
    <w:name w:val="Footer Char"/>
    <w:link w:val="Footer"/>
    <w:qFormat/>
    <w:rsid w:val="00292ECC"/>
    <w:rPr>
      <w:rFonts w:ascii="Arial" w:hAnsi="Arial"/>
      <w:b/>
      <w:i/>
      <w:noProof/>
      <w:sz w:val="18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92ECC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292ECC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292ECC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292ECC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sid w:val="00292ECC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qFormat/>
    <w:locked/>
    <w:rsid w:val="00292ECC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292EC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EC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92ECC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637F0-903F-460F-866D-7176433CC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2A628-E0A4-AB4B-A631-7E374ED26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33C38-E223-41BD-917D-9DFAAC305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3B91B50-2CE8-496A-A8AC-B35B3F653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48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</cp:lastModifiedBy>
  <cp:revision>38</cp:revision>
  <cp:lastPrinted>1899-12-31T22:59:17Z</cp:lastPrinted>
  <dcterms:created xsi:type="dcterms:W3CDTF">2021-04-19T11:47:00Z</dcterms:created>
  <dcterms:modified xsi:type="dcterms:W3CDTF">2021-11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